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D01BC9">
        <w:rPr>
          <w:rFonts w:ascii="Times New Roman" w:hAnsi="Times New Roman"/>
          <w:sz w:val="28"/>
          <w:szCs w:val="28"/>
        </w:rPr>
        <w:t>, представленные</w:t>
      </w:r>
      <w:r w:rsidR="00CF1B2C">
        <w:rPr>
          <w:rFonts w:ascii="Times New Roman" w:hAnsi="Times New Roman"/>
          <w:sz w:val="28"/>
          <w:szCs w:val="28"/>
        </w:rPr>
        <w:t xml:space="preserve"> </w:t>
      </w:r>
      <w:r w:rsidR="00D01BC9">
        <w:rPr>
          <w:rFonts w:ascii="Times New Roman" w:hAnsi="Times New Roman"/>
          <w:sz w:val="28"/>
          <w:szCs w:val="28"/>
        </w:rPr>
        <w:t>работниками</w:t>
      </w:r>
    </w:p>
    <w:p w:rsidR="00D01BC9" w:rsidRPr="00576ECA" w:rsidRDefault="00D01BC9" w:rsidP="00D01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ECA">
        <w:rPr>
          <w:rFonts w:ascii="Times New Roman" w:hAnsi="Times New Roman"/>
          <w:b/>
          <w:sz w:val="24"/>
          <w:szCs w:val="24"/>
        </w:rPr>
        <w:t>ФГБУК «Соловец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576ECA">
        <w:rPr>
          <w:rFonts w:ascii="Times New Roman" w:hAnsi="Times New Roman"/>
          <w:b/>
          <w:sz w:val="24"/>
          <w:szCs w:val="24"/>
        </w:rPr>
        <w:t xml:space="preserve"> государствен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576ECA">
        <w:rPr>
          <w:rFonts w:ascii="Times New Roman" w:hAnsi="Times New Roman"/>
          <w:b/>
          <w:sz w:val="24"/>
          <w:szCs w:val="24"/>
        </w:rPr>
        <w:t xml:space="preserve"> историко-архитектурный и природ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576ECA">
        <w:rPr>
          <w:rFonts w:ascii="Times New Roman" w:hAnsi="Times New Roman"/>
          <w:b/>
          <w:sz w:val="24"/>
          <w:szCs w:val="24"/>
        </w:rPr>
        <w:t xml:space="preserve"> музе</w:t>
      </w:r>
      <w:r>
        <w:rPr>
          <w:rFonts w:ascii="Times New Roman" w:hAnsi="Times New Roman"/>
          <w:b/>
          <w:sz w:val="24"/>
          <w:szCs w:val="24"/>
        </w:rPr>
        <w:t>я</w:t>
      </w:r>
      <w:r w:rsidRPr="00576ECA">
        <w:rPr>
          <w:rFonts w:ascii="Times New Roman" w:hAnsi="Times New Roman"/>
          <w:b/>
          <w:sz w:val="24"/>
          <w:szCs w:val="24"/>
        </w:rPr>
        <w:t>-заповедник</w:t>
      </w:r>
      <w:r>
        <w:rPr>
          <w:rFonts w:ascii="Times New Roman" w:hAnsi="Times New Roman"/>
          <w:b/>
          <w:sz w:val="24"/>
          <w:szCs w:val="24"/>
        </w:rPr>
        <w:t>а</w:t>
      </w:r>
      <w:r w:rsidRPr="00576ECA">
        <w:rPr>
          <w:rFonts w:ascii="Times New Roman" w:hAnsi="Times New Roman"/>
          <w:b/>
          <w:sz w:val="24"/>
          <w:szCs w:val="24"/>
        </w:rPr>
        <w:t>»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E40F8F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E40F8F">
        <w:rPr>
          <w:rFonts w:ascii="Times New Roman" w:hAnsi="Times New Roman"/>
          <w:sz w:val="28"/>
          <w:szCs w:val="28"/>
        </w:rPr>
        <w:t>9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576ECA" w:rsidRDefault="00576ECA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ECA" w:rsidRDefault="00576ECA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730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C71559" w:rsidTr="00750697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BB247B" w:rsidRPr="00C71559" w:rsidRDefault="00BB247B" w:rsidP="00A63C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C71559" w:rsidTr="00750697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Pr="00C71559" w:rsidRDefault="00BB247B" w:rsidP="00BB24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8F" w:rsidRPr="00C71559" w:rsidTr="00EE564C">
        <w:trPr>
          <w:trHeight w:val="845"/>
        </w:trPr>
        <w:tc>
          <w:tcPr>
            <w:tcW w:w="674" w:type="dxa"/>
            <w:shd w:val="clear" w:color="auto" w:fill="auto"/>
          </w:tcPr>
          <w:p w:rsidR="00E40F8F" w:rsidRPr="00C71559" w:rsidRDefault="00E40F8F" w:rsidP="00EE56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40F8F" w:rsidRPr="00C15432" w:rsidRDefault="00E40F8F" w:rsidP="0057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32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С.А.</w:t>
            </w:r>
          </w:p>
        </w:tc>
        <w:tc>
          <w:tcPr>
            <w:tcW w:w="1730" w:type="dxa"/>
            <w:shd w:val="clear" w:color="auto" w:fill="auto"/>
          </w:tcPr>
          <w:p w:rsidR="00E40F8F" w:rsidRPr="00C15432" w:rsidRDefault="00E40F8F" w:rsidP="00EE56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3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447" w:type="dxa"/>
            <w:shd w:val="clear" w:color="auto" w:fill="auto"/>
          </w:tcPr>
          <w:p w:rsidR="00E40F8F" w:rsidRPr="00C71559" w:rsidRDefault="00E40F8F" w:rsidP="00EE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40F8F" w:rsidRPr="00C71559" w:rsidRDefault="00E40F8F" w:rsidP="0089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851" w:type="dxa"/>
            <w:shd w:val="clear" w:color="auto" w:fill="auto"/>
          </w:tcPr>
          <w:p w:rsidR="00E40F8F" w:rsidRPr="00C71559" w:rsidRDefault="00E40F8F" w:rsidP="00891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62" w:type="dxa"/>
            <w:shd w:val="clear" w:color="auto" w:fill="auto"/>
          </w:tcPr>
          <w:p w:rsidR="00E40F8F" w:rsidRPr="00C71559" w:rsidRDefault="00E40F8F" w:rsidP="00EE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40F8F" w:rsidRPr="00C71559" w:rsidRDefault="00E40F8F" w:rsidP="00EE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40F8F" w:rsidRPr="00C71559" w:rsidRDefault="00E40F8F" w:rsidP="00EE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40F8F" w:rsidRPr="00C71559" w:rsidRDefault="00E40F8F" w:rsidP="00EE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E40F8F" w:rsidRPr="00C71559" w:rsidRDefault="00E40F8F" w:rsidP="0057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 Тойота Лексус </w:t>
            </w:r>
            <w:r w:rsidRPr="00C7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200Т</w:t>
            </w:r>
          </w:p>
        </w:tc>
        <w:tc>
          <w:tcPr>
            <w:tcW w:w="1134" w:type="dxa"/>
          </w:tcPr>
          <w:p w:rsidR="00E40F8F" w:rsidRPr="00C71559" w:rsidRDefault="00E40F8F" w:rsidP="00EE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712,73</w:t>
            </w:r>
          </w:p>
        </w:tc>
        <w:tc>
          <w:tcPr>
            <w:tcW w:w="1416" w:type="dxa"/>
          </w:tcPr>
          <w:p w:rsidR="00E40F8F" w:rsidRPr="00C71559" w:rsidRDefault="00E40F8F" w:rsidP="0062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6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B66655" w:rsidRPr="00C71559" w:rsidRDefault="00B62458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E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66655" w:rsidRPr="007F71AC" w:rsidRDefault="00B66655" w:rsidP="0057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Волков О</w:t>
            </w:r>
            <w:r w:rsidR="00576ECA"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576ECA"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:rsidR="00B66655" w:rsidRPr="00C15432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директора по экспозиционному, информационному </w:t>
            </w:r>
            <w:r w:rsidRPr="00C15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ю и образовательной деятельности</w:t>
            </w:r>
          </w:p>
        </w:tc>
        <w:tc>
          <w:tcPr>
            <w:tcW w:w="1447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62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993" w:type="dxa"/>
            <w:shd w:val="clear" w:color="auto" w:fill="auto"/>
          </w:tcPr>
          <w:p w:rsidR="00B66655" w:rsidRPr="00C71559" w:rsidRDefault="00B66655" w:rsidP="00B6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66655" w:rsidRPr="00C71559" w:rsidRDefault="00B66655" w:rsidP="00B66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вадроцикл Stels ATV600GT</w:t>
            </w:r>
          </w:p>
        </w:tc>
        <w:tc>
          <w:tcPr>
            <w:tcW w:w="1134" w:type="dxa"/>
          </w:tcPr>
          <w:p w:rsidR="00B66655" w:rsidRPr="00C71559" w:rsidRDefault="00E40F8F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873,55</w:t>
            </w:r>
          </w:p>
        </w:tc>
        <w:tc>
          <w:tcPr>
            <w:tcW w:w="1416" w:type="dxa"/>
          </w:tcPr>
          <w:p w:rsidR="00B66655" w:rsidRPr="00C71559" w:rsidRDefault="00B66655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6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821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93" w:type="dxa"/>
            <w:shd w:val="clear" w:color="auto" w:fill="auto"/>
          </w:tcPr>
          <w:p w:rsidR="00B66655" w:rsidRPr="00C71559" w:rsidRDefault="00B66655" w:rsidP="00B6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66655" w:rsidRPr="00C71559" w:rsidRDefault="00B66655" w:rsidP="00B66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6655" w:rsidRPr="00C71559" w:rsidRDefault="00B66655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B66655" w:rsidRPr="00C71559" w:rsidRDefault="00B66655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6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66655" w:rsidRPr="00C71559" w:rsidRDefault="00B66655" w:rsidP="00B6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962" w:type="dxa"/>
            <w:shd w:val="clear" w:color="auto" w:fill="auto"/>
          </w:tcPr>
          <w:p w:rsidR="00B66655" w:rsidRPr="00C71559" w:rsidRDefault="00B66655" w:rsidP="00B6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93" w:type="dxa"/>
            <w:shd w:val="clear" w:color="auto" w:fill="auto"/>
          </w:tcPr>
          <w:p w:rsidR="00B66655" w:rsidRPr="00C71559" w:rsidRDefault="00B66655" w:rsidP="00B6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66655" w:rsidRPr="00C71559" w:rsidRDefault="00B66655" w:rsidP="00B66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6655" w:rsidRPr="00C71559" w:rsidRDefault="00E40F8F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572,94</w:t>
            </w:r>
          </w:p>
        </w:tc>
        <w:tc>
          <w:tcPr>
            <w:tcW w:w="1416" w:type="dxa"/>
          </w:tcPr>
          <w:p w:rsidR="00B66655" w:rsidRPr="00C71559" w:rsidRDefault="00B66655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6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  <w:shd w:val="clear" w:color="auto" w:fill="auto"/>
          </w:tcPr>
          <w:p w:rsidR="00B66655" w:rsidRPr="00C71559" w:rsidRDefault="00B66655" w:rsidP="00B6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62" w:type="dxa"/>
            <w:shd w:val="clear" w:color="auto" w:fill="auto"/>
          </w:tcPr>
          <w:p w:rsidR="00B66655" w:rsidRPr="00C71559" w:rsidRDefault="00B66655" w:rsidP="00B6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66655" w:rsidRPr="00C71559" w:rsidRDefault="00B66655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66655" w:rsidRPr="00C71559" w:rsidRDefault="00B66655" w:rsidP="00B6665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6655" w:rsidRPr="00C71559" w:rsidRDefault="00B66655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B66655" w:rsidRPr="00C71559" w:rsidRDefault="00B66655" w:rsidP="00B6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96FE6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F96FE6" w:rsidRPr="00C71559" w:rsidRDefault="00B62458" w:rsidP="00F9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F96FE6" w:rsidRPr="007F71AC" w:rsidRDefault="00F96FE6" w:rsidP="00576E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Мамедова С</w:t>
            </w:r>
            <w:r w:rsidR="00576ECA"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576ECA"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30" w:type="dxa"/>
            <w:shd w:val="clear" w:color="auto" w:fill="auto"/>
          </w:tcPr>
          <w:p w:rsidR="00F96FE6" w:rsidRPr="00C15432" w:rsidRDefault="00F96FE6" w:rsidP="00F96F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32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1447" w:type="dxa"/>
            <w:shd w:val="clear" w:color="auto" w:fill="auto"/>
          </w:tcPr>
          <w:p w:rsidR="00F96FE6" w:rsidRPr="00C71559" w:rsidRDefault="00F96FE6" w:rsidP="00F9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96FE6" w:rsidRPr="00C71559" w:rsidRDefault="00F96FE6" w:rsidP="00F9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96FE6" w:rsidRPr="00C71559" w:rsidRDefault="00F96FE6" w:rsidP="00F9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962" w:type="dxa"/>
            <w:shd w:val="clear" w:color="auto" w:fill="auto"/>
          </w:tcPr>
          <w:p w:rsidR="00F96FE6" w:rsidRPr="00C71559" w:rsidRDefault="00F96FE6" w:rsidP="00F9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96FE6" w:rsidRPr="00C71559" w:rsidRDefault="00F96FE6" w:rsidP="00DA0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F96FE6" w:rsidRPr="00C71559" w:rsidRDefault="00F96FE6" w:rsidP="00F96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3" w:type="dxa"/>
            <w:shd w:val="clear" w:color="auto" w:fill="auto"/>
          </w:tcPr>
          <w:p w:rsidR="00F96FE6" w:rsidRPr="00C71559" w:rsidRDefault="00F96FE6" w:rsidP="00F9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96FE6" w:rsidRPr="00C71559" w:rsidRDefault="00F96FE6" w:rsidP="00F96FE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6FE6" w:rsidRPr="00C71559" w:rsidRDefault="00FE6155" w:rsidP="00F96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1712,20</w:t>
            </w:r>
          </w:p>
        </w:tc>
        <w:tc>
          <w:tcPr>
            <w:tcW w:w="1416" w:type="dxa"/>
          </w:tcPr>
          <w:p w:rsidR="00F96FE6" w:rsidRPr="00C71559" w:rsidRDefault="00F96FE6" w:rsidP="00F96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75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47751" w:rsidRPr="00C71559" w:rsidRDefault="0064775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47751" w:rsidRPr="00C15432" w:rsidRDefault="0064775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47751" w:rsidRPr="00C15432" w:rsidRDefault="0064775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47751" w:rsidRPr="00C71559" w:rsidRDefault="0064775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47751" w:rsidRPr="00C71559" w:rsidRDefault="0064775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7751" w:rsidRPr="00C71559" w:rsidRDefault="003F576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7751" w:rsidRPr="00C7155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2" w:type="dxa"/>
            <w:shd w:val="clear" w:color="auto" w:fill="auto"/>
          </w:tcPr>
          <w:p w:rsidR="00647751" w:rsidRPr="00C71559" w:rsidRDefault="0064775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47751" w:rsidRPr="00C71559" w:rsidRDefault="000E2E8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821" w:type="dxa"/>
            <w:shd w:val="clear" w:color="auto" w:fill="auto"/>
          </w:tcPr>
          <w:p w:rsidR="00647751" w:rsidRPr="00C71559" w:rsidRDefault="000E2E8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993" w:type="dxa"/>
            <w:shd w:val="clear" w:color="auto" w:fill="auto"/>
          </w:tcPr>
          <w:p w:rsidR="00647751" w:rsidRPr="00C71559" w:rsidRDefault="000E2E8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47751" w:rsidRPr="00C71559" w:rsidRDefault="0064775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47751" w:rsidRPr="00C71559" w:rsidRDefault="0064775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647751" w:rsidRPr="00C71559" w:rsidRDefault="0064775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775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47751" w:rsidRPr="00C71559" w:rsidRDefault="0064775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47751" w:rsidRPr="00C71559" w:rsidRDefault="0064775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647751" w:rsidRPr="00C71559" w:rsidRDefault="0064775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47751" w:rsidRPr="00C71559" w:rsidRDefault="0064775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47751" w:rsidRPr="00C71559" w:rsidRDefault="0064775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7751" w:rsidRPr="00C71559" w:rsidRDefault="0064775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62" w:type="dxa"/>
            <w:shd w:val="clear" w:color="auto" w:fill="auto"/>
          </w:tcPr>
          <w:p w:rsidR="00647751" w:rsidRPr="00C71559" w:rsidRDefault="0064775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47751" w:rsidRPr="00C71559" w:rsidRDefault="00647751" w:rsidP="00DA07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647751" w:rsidRPr="00C71559" w:rsidRDefault="0064775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993" w:type="dxa"/>
            <w:shd w:val="clear" w:color="auto" w:fill="auto"/>
          </w:tcPr>
          <w:p w:rsidR="00647751" w:rsidRPr="00C71559" w:rsidRDefault="0064775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47751" w:rsidRPr="00C71559" w:rsidRDefault="0064775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47751" w:rsidRPr="00C71559" w:rsidRDefault="0064775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647751" w:rsidRPr="00C71559" w:rsidRDefault="0064775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751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647751" w:rsidRPr="00C71559" w:rsidRDefault="0064775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47751" w:rsidRPr="00C71559" w:rsidRDefault="00647751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30" w:type="dxa"/>
            <w:shd w:val="clear" w:color="auto" w:fill="auto"/>
          </w:tcPr>
          <w:p w:rsidR="00647751" w:rsidRPr="00C71559" w:rsidRDefault="00647751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647751" w:rsidRPr="00C71559" w:rsidRDefault="0064775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47751" w:rsidRPr="00C71559" w:rsidRDefault="0064775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647751" w:rsidRPr="00C71559" w:rsidRDefault="00647751" w:rsidP="00FE6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61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2" w:type="dxa"/>
            <w:shd w:val="clear" w:color="auto" w:fill="auto"/>
          </w:tcPr>
          <w:p w:rsidR="00647751" w:rsidRPr="00C71559" w:rsidRDefault="00647751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47751" w:rsidRPr="00C71559" w:rsidRDefault="0064775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47751" w:rsidRPr="00C71559" w:rsidRDefault="00647751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47751" w:rsidRPr="00C71559" w:rsidRDefault="0064775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47751" w:rsidRPr="00C71559" w:rsidRDefault="00647751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а/м легковая Мицубиси Панджеро</w:t>
            </w:r>
          </w:p>
        </w:tc>
        <w:tc>
          <w:tcPr>
            <w:tcW w:w="1134" w:type="dxa"/>
          </w:tcPr>
          <w:p w:rsidR="00647751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8216,95</w:t>
            </w:r>
          </w:p>
        </w:tc>
        <w:tc>
          <w:tcPr>
            <w:tcW w:w="1416" w:type="dxa"/>
          </w:tcPr>
          <w:p w:rsidR="00647751" w:rsidRPr="00C71559" w:rsidRDefault="00647751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155" w:rsidRPr="00C71559" w:rsidTr="00FF6EF6">
        <w:trPr>
          <w:trHeight w:val="1443"/>
        </w:trPr>
        <w:tc>
          <w:tcPr>
            <w:tcW w:w="67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6155" w:rsidRPr="00C71559" w:rsidRDefault="00FE6155" w:rsidP="0073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E6155" w:rsidRPr="00C71559" w:rsidRDefault="00FE6155" w:rsidP="0073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6155" w:rsidRPr="00C71559" w:rsidRDefault="00FE6155" w:rsidP="00737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2" w:type="dxa"/>
            <w:shd w:val="clear" w:color="auto" w:fill="auto"/>
          </w:tcPr>
          <w:p w:rsidR="00FE6155" w:rsidRPr="00C71559" w:rsidRDefault="00FE6155" w:rsidP="00737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а/м легковая Фольксваген Транспортер Т5</w:t>
            </w:r>
          </w:p>
        </w:tc>
        <w:tc>
          <w:tcPr>
            <w:tcW w:w="1134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155" w:rsidRPr="00C71559" w:rsidTr="00F7684E">
        <w:trPr>
          <w:trHeight w:val="696"/>
        </w:trPr>
        <w:tc>
          <w:tcPr>
            <w:tcW w:w="67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6155" w:rsidRPr="00C71559" w:rsidRDefault="00FE6155" w:rsidP="0097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E6155" w:rsidRPr="00C71559" w:rsidRDefault="00FE6155" w:rsidP="0097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6155" w:rsidRPr="00C71559" w:rsidRDefault="00FE6155" w:rsidP="00972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62" w:type="dxa"/>
            <w:shd w:val="clear" w:color="auto" w:fill="auto"/>
          </w:tcPr>
          <w:p w:rsidR="00FE6155" w:rsidRPr="00C71559" w:rsidRDefault="00FE6155" w:rsidP="0097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ая Ниссан Патрол</w:t>
            </w:r>
          </w:p>
        </w:tc>
        <w:tc>
          <w:tcPr>
            <w:tcW w:w="1134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1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E6155" w:rsidRPr="00C71559" w:rsidRDefault="00FE6155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Снегоход Ямаха Профешенел</w:t>
            </w:r>
          </w:p>
        </w:tc>
        <w:tc>
          <w:tcPr>
            <w:tcW w:w="1134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1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E6155" w:rsidRPr="00C71559" w:rsidRDefault="00FE6155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Мотовездеход Арктикэт</w:t>
            </w:r>
          </w:p>
        </w:tc>
        <w:tc>
          <w:tcPr>
            <w:tcW w:w="1134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1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E6155" w:rsidRPr="00C71559" w:rsidRDefault="00FE6155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Снегоболотоход ЦФМОТО ЗТ8</w:t>
            </w:r>
          </w:p>
        </w:tc>
        <w:tc>
          <w:tcPr>
            <w:tcW w:w="1134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1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E6155" w:rsidRPr="00C71559" w:rsidRDefault="00FE6155" w:rsidP="006A7B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бортовой ЛАВ 81013</w:t>
            </w:r>
          </w:p>
        </w:tc>
        <w:tc>
          <w:tcPr>
            <w:tcW w:w="1134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1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FE6155" w:rsidRPr="00C71559" w:rsidRDefault="00FE6155" w:rsidP="00D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3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E6155" w:rsidRPr="00C71559" w:rsidRDefault="00FE6155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1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C7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730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447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FE6155" w:rsidRPr="00C71559" w:rsidRDefault="00FE6155" w:rsidP="00DA0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93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E6155" w:rsidRPr="00C71559" w:rsidRDefault="00FE6155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1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shd w:val="clear" w:color="auto" w:fill="auto"/>
          </w:tcPr>
          <w:p w:rsidR="00FE6155" w:rsidRPr="00C15432" w:rsidRDefault="00FE6155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32">
              <w:rPr>
                <w:rFonts w:ascii="Times New Roman" w:hAnsi="Times New Roman" w:cs="Times New Roman"/>
                <w:b/>
                <w:sz w:val="24"/>
                <w:szCs w:val="24"/>
              </w:rPr>
              <w:t>Мартынов А.Я.</w:t>
            </w:r>
          </w:p>
        </w:tc>
        <w:tc>
          <w:tcPr>
            <w:tcW w:w="1730" w:type="dxa"/>
            <w:shd w:val="clear" w:color="auto" w:fill="auto"/>
          </w:tcPr>
          <w:p w:rsidR="00FE6155" w:rsidRPr="00C15432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432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научной работе</w:t>
            </w:r>
          </w:p>
        </w:tc>
        <w:tc>
          <w:tcPr>
            <w:tcW w:w="1447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2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21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93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E6155" w:rsidRPr="00C71559" w:rsidRDefault="00FE6155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1022,37</w:t>
            </w:r>
          </w:p>
        </w:tc>
        <w:tc>
          <w:tcPr>
            <w:tcW w:w="1416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1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FE6155" w:rsidRPr="00C71559" w:rsidRDefault="00FE6155" w:rsidP="00576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6155" w:rsidRPr="00C15432" w:rsidRDefault="00FE6155" w:rsidP="005760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FE6155" w:rsidRPr="00C15432" w:rsidRDefault="00FE6155" w:rsidP="005760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FE6155" w:rsidRPr="00FE6155" w:rsidRDefault="00FE6155" w:rsidP="00576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E6155" w:rsidRPr="00FE6155" w:rsidRDefault="00FE6155" w:rsidP="0057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5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6155" w:rsidRPr="00FE6155" w:rsidRDefault="00FE6155" w:rsidP="0057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55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962" w:type="dxa"/>
            <w:shd w:val="clear" w:color="auto" w:fill="auto"/>
          </w:tcPr>
          <w:p w:rsidR="00FE6155" w:rsidRPr="00FE6155" w:rsidRDefault="00FE6155" w:rsidP="00576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E6155" w:rsidRPr="00FE6155" w:rsidRDefault="00FE6155" w:rsidP="00576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5">
              <w:rPr>
                <w:rFonts w:ascii="Times New Roman" w:hAnsi="Times New Roman" w:cs="Times New Roman"/>
                <w:sz w:val="24"/>
                <w:szCs w:val="24"/>
              </w:rPr>
              <w:t>Баня деревянная</w:t>
            </w:r>
          </w:p>
        </w:tc>
        <w:tc>
          <w:tcPr>
            <w:tcW w:w="821" w:type="dxa"/>
            <w:shd w:val="clear" w:color="auto" w:fill="auto"/>
          </w:tcPr>
          <w:p w:rsidR="00FE6155" w:rsidRPr="00FE6155" w:rsidRDefault="00FE6155" w:rsidP="00576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FE6155" w:rsidRPr="00FE6155" w:rsidRDefault="00FE6155" w:rsidP="005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5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E6155" w:rsidRPr="00C71559" w:rsidRDefault="00FE6155" w:rsidP="005760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6155" w:rsidRPr="00C71559" w:rsidRDefault="00FE6155" w:rsidP="005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E6155" w:rsidRPr="00C71559" w:rsidRDefault="00FE6155" w:rsidP="00576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1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6155" w:rsidRPr="00C15432" w:rsidRDefault="00FE6155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FE6155" w:rsidRPr="00C15432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 для хранения продуктов (погреб)</w:t>
            </w:r>
          </w:p>
        </w:tc>
        <w:tc>
          <w:tcPr>
            <w:tcW w:w="821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3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E6155" w:rsidRPr="00C71559" w:rsidRDefault="00FE6155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1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5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FE6155" w:rsidRPr="007F71AC" w:rsidRDefault="00FE6155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1AC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Н.С.</w:t>
            </w:r>
          </w:p>
        </w:tc>
        <w:tc>
          <w:tcPr>
            <w:tcW w:w="1730" w:type="dxa"/>
            <w:shd w:val="clear" w:color="auto" w:fill="auto"/>
          </w:tcPr>
          <w:p w:rsidR="00FE6155" w:rsidRPr="00C15432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ый заместитель директора</w:t>
            </w:r>
          </w:p>
        </w:tc>
        <w:tc>
          <w:tcPr>
            <w:tcW w:w="1447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6155" w:rsidRPr="00C71559" w:rsidRDefault="00FE6155" w:rsidP="00846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008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2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E6155" w:rsidRPr="00C71559" w:rsidRDefault="00FE6155" w:rsidP="00200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E6155" w:rsidRPr="00C71559" w:rsidRDefault="00FE6155" w:rsidP="0064775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 xml:space="preserve">Снегоболотоход ЦФ МОТО </w:t>
            </w:r>
          </w:p>
        </w:tc>
        <w:tc>
          <w:tcPr>
            <w:tcW w:w="1134" w:type="dxa"/>
          </w:tcPr>
          <w:p w:rsidR="00FE6155" w:rsidRPr="00C71559" w:rsidRDefault="00846008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5096,83</w:t>
            </w:r>
          </w:p>
        </w:tc>
        <w:tc>
          <w:tcPr>
            <w:tcW w:w="1416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1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224,50</w:t>
            </w:r>
          </w:p>
        </w:tc>
        <w:tc>
          <w:tcPr>
            <w:tcW w:w="962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E6155" w:rsidRPr="00C71559" w:rsidRDefault="00FE6155" w:rsidP="00E24E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а/м легковая  Мицубис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джера спорт</w:t>
            </w:r>
          </w:p>
        </w:tc>
        <w:tc>
          <w:tcPr>
            <w:tcW w:w="1134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1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29,20</w:t>
            </w:r>
          </w:p>
        </w:tc>
        <w:tc>
          <w:tcPr>
            <w:tcW w:w="962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E6155" w:rsidRPr="00C71559" w:rsidRDefault="00FE6155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E6155" w:rsidRPr="00C71559" w:rsidRDefault="00FE6155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6155" w:rsidRPr="00C71559" w:rsidRDefault="00FE6155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E6155" w:rsidRPr="00C71559" w:rsidRDefault="00FE6155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6155" w:rsidRPr="00C71559" w:rsidRDefault="00FE6155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1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6155" w:rsidRPr="00C71559" w:rsidRDefault="00FE6155" w:rsidP="00647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E6155" w:rsidRPr="00C71559" w:rsidRDefault="00FE6155" w:rsidP="00E2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B5">
              <w:rPr>
                <w:rFonts w:ascii="Times New Roman" w:hAnsi="Times New Roman" w:cs="Times New Roman"/>
                <w:sz w:val="24"/>
                <w:szCs w:val="24"/>
              </w:rPr>
              <w:t>Общая долевая (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4E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62" w:type="dxa"/>
            <w:shd w:val="clear" w:color="auto" w:fill="auto"/>
          </w:tcPr>
          <w:p w:rsidR="00FE6155" w:rsidRPr="00C71559" w:rsidRDefault="00FE6155" w:rsidP="0064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E6155" w:rsidRPr="00C71559" w:rsidRDefault="00FE6155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E6155" w:rsidRPr="00C71559" w:rsidRDefault="00FE6155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6155" w:rsidRPr="00C71559" w:rsidRDefault="00FE6155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E6155" w:rsidRPr="00C71559" w:rsidRDefault="00FE6155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6155" w:rsidRPr="00C71559" w:rsidRDefault="00FE6155" w:rsidP="00647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E6155" w:rsidRPr="00C71559" w:rsidRDefault="00FE6155" w:rsidP="006477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1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FE6155" w:rsidRPr="00C71559" w:rsidRDefault="00FE6155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6155" w:rsidRPr="00C71559" w:rsidRDefault="00FE6155" w:rsidP="00E24E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FE6155" w:rsidRPr="00C71559" w:rsidRDefault="00FE6155" w:rsidP="00E24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6155" w:rsidRPr="00C71559" w:rsidRDefault="00FE6155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E6155" w:rsidRPr="00C71559" w:rsidRDefault="00FE6155" w:rsidP="00E2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6155" w:rsidRPr="00C71559" w:rsidRDefault="00FE6155" w:rsidP="00E2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962" w:type="dxa"/>
            <w:shd w:val="clear" w:color="auto" w:fill="auto"/>
          </w:tcPr>
          <w:p w:rsidR="00FE6155" w:rsidRPr="00C71559" w:rsidRDefault="00FE6155" w:rsidP="00E24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E6155" w:rsidRPr="00C71559" w:rsidRDefault="00FE6155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E6155" w:rsidRPr="00C71559" w:rsidRDefault="00FE6155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6155" w:rsidRPr="00C71559" w:rsidRDefault="00FE6155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E6155" w:rsidRPr="00C71559" w:rsidRDefault="00FE6155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6155" w:rsidRPr="00C71559" w:rsidRDefault="00FE6155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E6155" w:rsidRPr="00C71559" w:rsidRDefault="00FE6155" w:rsidP="00E2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155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FE6155" w:rsidRPr="00C71559" w:rsidRDefault="00FE6155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E6155" w:rsidRPr="00C71559" w:rsidRDefault="00FE6155" w:rsidP="00E24E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FE6155" w:rsidRPr="00C71559" w:rsidRDefault="00FE6155" w:rsidP="00E24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FE6155" w:rsidRPr="00C71559" w:rsidRDefault="00FE6155" w:rsidP="004D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E6155" w:rsidRPr="00C71559" w:rsidRDefault="00FE6155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FE6155" w:rsidRPr="00C71559" w:rsidRDefault="00FE6155" w:rsidP="0094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62" w:type="dxa"/>
            <w:shd w:val="clear" w:color="auto" w:fill="auto"/>
          </w:tcPr>
          <w:p w:rsidR="00FE6155" w:rsidRPr="00C71559" w:rsidRDefault="00FE6155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E6155" w:rsidRDefault="00833148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E6155" w:rsidRDefault="00833148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E6155" w:rsidRDefault="00833148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E6155" w:rsidRDefault="00833148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E6155" w:rsidRDefault="00833148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FE6155" w:rsidRDefault="00833148" w:rsidP="00E2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6008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846008" w:rsidRPr="00C71559" w:rsidRDefault="00846008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46008" w:rsidRPr="00C71559" w:rsidRDefault="00833148" w:rsidP="00E24E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тюков Евгений Александрович</w:t>
            </w:r>
          </w:p>
        </w:tc>
        <w:tc>
          <w:tcPr>
            <w:tcW w:w="1730" w:type="dxa"/>
            <w:shd w:val="clear" w:color="auto" w:fill="auto"/>
          </w:tcPr>
          <w:p w:rsidR="00846008" w:rsidRPr="00C71559" w:rsidRDefault="00833148" w:rsidP="00E24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экскурсионному отделу</w:t>
            </w:r>
          </w:p>
        </w:tc>
        <w:tc>
          <w:tcPr>
            <w:tcW w:w="1447" w:type="dxa"/>
            <w:shd w:val="clear" w:color="auto" w:fill="auto"/>
          </w:tcPr>
          <w:p w:rsidR="00846008" w:rsidRDefault="002C6E57" w:rsidP="004D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46008" w:rsidRPr="00C71559" w:rsidRDefault="002C6E57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46008" w:rsidRDefault="002C6E57" w:rsidP="0094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846008" w:rsidRPr="00C71559" w:rsidRDefault="002C6E57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846008" w:rsidRPr="002C6E57" w:rsidRDefault="002C6E57" w:rsidP="002C6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846008" w:rsidRDefault="002C6E57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3" w:type="dxa"/>
            <w:shd w:val="clear" w:color="auto" w:fill="auto"/>
          </w:tcPr>
          <w:p w:rsidR="00846008" w:rsidRDefault="002C6E57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846008" w:rsidRPr="00833148" w:rsidRDefault="00833148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559">
              <w:rPr>
                <w:rFonts w:ascii="Times New Roman" w:hAnsi="Times New Roman" w:cs="Times New Roman"/>
                <w:sz w:val="24"/>
                <w:szCs w:val="24"/>
              </w:rPr>
              <w:t>а/м легковая  Мицуб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="002C6E57" w:rsidRPr="002C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6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1134" w:type="dxa"/>
          </w:tcPr>
          <w:p w:rsidR="00846008" w:rsidRDefault="00833148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924,10</w:t>
            </w:r>
          </w:p>
        </w:tc>
        <w:tc>
          <w:tcPr>
            <w:tcW w:w="1416" w:type="dxa"/>
          </w:tcPr>
          <w:p w:rsidR="00846008" w:rsidRDefault="002C6E57" w:rsidP="00E2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E57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2C6E57" w:rsidRPr="00C71559" w:rsidRDefault="002C6E57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C6E57" w:rsidRPr="002C6E57" w:rsidRDefault="002C6E57" w:rsidP="00E24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30" w:type="dxa"/>
            <w:shd w:val="clear" w:color="auto" w:fill="auto"/>
          </w:tcPr>
          <w:p w:rsidR="002C6E57" w:rsidRPr="00C71559" w:rsidRDefault="002C6E57" w:rsidP="00E24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6E57" w:rsidRDefault="002C6E57" w:rsidP="004D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6E57" w:rsidRPr="00C71559" w:rsidRDefault="002C6E57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6E57" w:rsidRDefault="002C6E57" w:rsidP="0094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2C6E57" w:rsidRPr="00C71559" w:rsidRDefault="002C6E57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2C6E57" w:rsidRPr="002C6E57" w:rsidRDefault="002C6E57" w:rsidP="0089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2C6E57" w:rsidRDefault="002C6E57" w:rsidP="0089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3" w:type="dxa"/>
            <w:shd w:val="clear" w:color="auto" w:fill="auto"/>
          </w:tcPr>
          <w:p w:rsidR="002C6E57" w:rsidRDefault="002C6E57" w:rsidP="0089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6E57" w:rsidRDefault="002C6E57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6E57" w:rsidRDefault="002C6E57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293,36</w:t>
            </w:r>
          </w:p>
        </w:tc>
        <w:tc>
          <w:tcPr>
            <w:tcW w:w="1416" w:type="dxa"/>
          </w:tcPr>
          <w:p w:rsidR="002C6E57" w:rsidRDefault="002C6E57" w:rsidP="00E2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E57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2C6E57" w:rsidRPr="00C71559" w:rsidRDefault="002C6E57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C6E57" w:rsidRDefault="002C6E57">
            <w:r w:rsidRPr="006C0D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2C6E57" w:rsidRPr="00C71559" w:rsidRDefault="002C6E57" w:rsidP="00E24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6E57" w:rsidRDefault="002C6E57" w:rsidP="004D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6E57" w:rsidRPr="00C71559" w:rsidRDefault="002C6E57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6E57" w:rsidRDefault="002C6E57" w:rsidP="0094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2C6E57" w:rsidRPr="00C71559" w:rsidRDefault="002C6E57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2C6E57" w:rsidRDefault="002C6E57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2C6E57" w:rsidRDefault="002C6E57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993" w:type="dxa"/>
            <w:shd w:val="clear" w:color="auto" w:fill="auto"/>
          </w:tcPr>
          <w:p w:rsidR="002C6E57" w:rsidRDefault="002C6E57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C6E57" w:rsidRDefault="002C6E57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6E57" w:rsidRDefault="002C6E57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2C6E57" w:rsidRDefault="002C6E57" w:rsidP="00E2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C6E57" w:rsidRPr="00C71559" w:rsidTr="00750697">
        <w:trPr>
          <w:trHeight w:val="278"/>
        </w:trPr>
        <w:tc>
          <w:tcPr>
            <w:tcW w:w="674" w:type="dxa"/>
            <w:shd w:val="clear" w:color="auto" w:fill="auto"/>
          </w:tcPr>
          <w:p w:rsidR="002C6E57" w:rsidRPr="00C71559" w:rsidRDefault="002C6E57" w:rsidP="00E24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C6E57" w:rsidRDefault="002C6E57">
            <w:r w:rsidRPr="006C0DD2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30" w:type="dxa"/>
            <w:shd w:val="clear" w:color="auto" w:fill="auto"/>
          </w:tcPr>
          <w:p w:rsidR="002C6E57" w:rsidRPr="00C71559" w:rsidRDefault="002C6E57" w:rsidP="00E24EB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2C6E57" w:rsidRDefault="002C6E57" w:rsidP="004D0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C6E57" w:rsidRPr="00C71559" w:rsidRDefault="002C6E57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6E57" w:rsidRDefault="002C6E57" w:rsidP="0094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2C6E57" w:rsidRPr="00C71559" w:rsidRDefault="002C6E57" w:rsidP="004D0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2C6E57" w:rsidRPr="002C6E57" w:rsidRDefault="002C6E57" w:rsidP="0089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2C6E57" w:rsidRDefault="002C6E57" w:rsidP="0089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93" w:type="dxa"/>
            <w:shd w:val="clear" w:color="auto" w:fill="auto"/>
          </w:tcPr>
          <w:p w:rsidR="002C6E57" w:rsidRDefault="002C6E57" w:rsidP="00891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2C6E57" w:rsidRDefault="002C6E57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C6E57" w:rsidRDefault="002C6E57" w:rsidP="00E24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2C6E57" w:rsidRDefault="002C6E57" w:rsidP="00E24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2F16" w:rsidRDefault="004B2F16"/>
    <w:sectPr w:rsidR="004B2F16" w:rsidSect="00AA24AC">
      <w:pgSz w:w="16838" w:h="11906" w:orient="landscape"/>
      <w:pgMar w:top="175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32" w:rsidRDefault="00150732" w:rsidP="0066773F">
      <w:pPr>
        <w:spacing w:after="0" w:line="240" w:lineRule="auto"/>
      </w:pPr>
      <w:r>
        <w:separator/>
      </w:r>
    </w:p>
  </w:endnote>
  <w:endnote w:type="continuationSeparator" w:id="0">
    <w:p w:rsidR="00150732" w:rsidRDefault="00150732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32" w:rsidRDefault="00150732" w:rsidP="0066773F">
      <w:pPr>
        <w:spacing w:after="0" w:line="240" w:lineRule="auto"/>
      </w:pPr>
      <w:r>
        <w:separator/>
      </w:r>
    </w:p>
  </w:footnote>
  <w:footnote w:type="continuationSeparator" w:id="0">
    <w:p w:rsidR="00150732" w:rsidRDefault="00150732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43AF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3F0"/>
    <w:rsid w:val="000C6437"/>
    <w:rsid w:val="000C66EF"/>
    <w:rsid w:val="000C7793"/>
    <w:rsid w:val="000D3D5B"/>
    <w:rsid w:val="000D59EA"/>
    <w:rsid w:val="000D5EEC"/>
    <w:rsid w:val="000D787B"/>
    <w:rsid w:val="000D797B"/>
    <w:rsid w:val="000E2E85"/>
    <w:rsid w:val="000E39E3"/>
    <w:rsid w:val="000E4561"/>
    <w:rsid w:val="000E5D0B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37B0F"/>
    <w:rsid w:val="00140EF9"/>
    <w:rsid w:val="001424DC"/>
    <w:rsid w:val="00142EBD"/>
    <w:rsid w:val="00142EE1"/>
    <w:rsid w:val="00144ECA"/>
    <w:rsid w:val="001463BF"/>
    <w:rsid w:val="00150732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1C4F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275B"/>
    <w:rsid w:val="001E30F3"/>
    <w:rsid w:val="001F054B"/>
    <w:rsid w:val="001F6A7A"/>
    <w:rsid w:val="002003EE"/>
    <w:rsid w:val="00200909"/>
    <w:rsid w:val="00200E65"/>
    <w:rsid w:val="00203200"/>
    <w:rsid w:val="00205496"/>
    <w:rsid w:val="00205632"/>
    <w:rsid w:val="002101A9"/>
    <w:rsid w:val="00210851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22A"/>
    <w:rsid w:val="00236E9D"/>
    <w:rsid w:val="0023779B"/>
    <w:rsid w:val="00240CB1"/>
    <w:rsid w:val="002413E5"/>
    <w:rsid w:val="002417C9"/>
    <w:rsid w:val="002425AD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6E57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1861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E580B"/>
    <w:rsid w:val="003F2428"/>
    <w:rsid w:val="003F415D"/>
    <w:rsid w:val="003F5765"/>
    <w:rsid w:val="003F5874"/>
    <w:rsid w:val="003F6270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46AD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B65DC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6B7F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259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0DC"/>
    <w:rsid w:val="0057654A"/>
    <w:rsid w:val="00576ECA"/>
    <w:rsid w:val="00584433"/>
    <w:rsid w:val="00585DD2"/>
    <w:rsid w:val="00586B0D"/>
    <w:rsid w:val="005877C4"/>
    <w:rsid w:val="00587F72"/>
    <w:rsid w:val="00590CD9"/>
    <w:rsid w:val="005A008A"/>
    <w:rsid w:val="005A0110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2757"/>
    <w:rsid w:val="006050ED"/>
    <w:rsid w:val="00605BD5"/>
    <w:rsid w:val="00607667"/>
    <w:rsid w:val="00612AD5"/>
    <w:rsid w:val="00615061"/>
    <w:rsid w:val="00620AFC"/>
    <w:rsid w:val="00621747"/>
    <w:rsid w:val="00623F33"/>
    <w:rsid w:val="006265E2"/>
    <w:rsid w:val="006312C2"/>
    <w:rsid w:val="006322D6"/>
    <w:rsid w:val="0063662C"/>
    <w:rsid w:val="00636C97"/>
    <w:rsid w:val="00637307"/>
    <w:rsid w:val="0064437A"/>
    <w:rsid w:val="006461B8"/>
    <w:rsid w:val="00646C44"/>
    <w:rsid w:val="00647751"/>
    <w:rsid w:val="00650D7A"/>
    <w:rsid w:val="0066018C"/>
    <w:rsid w:val="006615A5"/>
    <w:rsid w:val="006638CC"/>
    <w:rsid w:val="00665139"/>
    <w:rsid w:val="006652A5"/>
    <w:rsid w:val="0066562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A7B0D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07B56"/>
    <w:rsid w:val="00712011"/>
    <w:rsid w:val="00714F3D"/>
    <w:rsid w:val="00715DE2"/>
    <w:rsid w:val="007167AE"/>
    <w:rsid w:val="007222A2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0697"/>
    <w:rsid w:val="00752DB5"/>
    <w:rsid w:val="00753C5D"/>
    <w:rsid w:val="00753E54"/>
    <w:rsid w:val="0075736F"/>
    <w:rsid w:val="00757789"/>
    <w:rsid w:val="00757EED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873D6"/>
    <w:rsid w:val="00795453"/>
    <w:rsid w:val="007A1008"/>
    <w:rsid w:val="007A136C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2CC7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7F71AC"/>
    <w:rsid w:val="00800602"/>
    <w:rsid w:val="008025EE"/>
    <w:rsid w:val="008043A7"/>
    <w:rsid w:val="00806EB2"/>
    <w:rsid w:val="00811DDF"/>
    <w:rsid w:val="00815286"/>
    <w:rsid w:val="00816200"/>
    <w:rsid w:val="00817306"/>
    <w:rsid w:val="00822833"/>
    <w:rsid w:val="008247DA"/>
    <w:rsid w:val="00824C7D"/>
    <w:rsid w:val="008255A2"/>
    <w:rsid w:val="0082604E"/>
    <w:rsid w:val="00831C28"/>
    <w:rsid w:val="00833148"/>
    <w:rsid w:val="00833D2D"/>
    <w:rsid w:val="008343A3"/>
    <w:rsid w:val="00835533"/>
    <w:rsid w:val="00843D97"/>
    <w:rsid w:val="0084585C"/>
    <w:rsid w:val="00846008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3676"/>
    <w:rsid w:val="008B4845"/>
    <w:rsid w:val="008B4CA6"/>
    <w:rsid w:val="008B4F07"/>
    <w:rsid w:val="008B51EB"/>
    <w:rsid w:val="008C116F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233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3566"/>
    <w:rsid w:val="00944C58"/>
    <w:rsid w:val="00944EFB"/>
    <w:rsid w:val="0094740C"/>
    <w:rsid w:val="00947587"/>
    <w:rsid w:val="009522CC"/>
    <w:rsid w:val="00953722"/>
    <w:rsid w:val="00954179"/>
    <w:rsid w:val="00955587"/>
    <w:rsid w:val="00955EEF"/>
    <w:rsid w:val="00963A73"/>
    <w:rsid w:val="00963CB1"/>
    <w:rsid w:val="009640F9"/>
    <w:rsid w:val="009700F5"/>
    <w:rsid w:val="0097128C"/>
    <w:rsid w:val="00971A0D"/>
    <w:rsid w:val="0097795B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2FF5"/>
    <w:rsid w:val="00A53C89"/>
    <w:rsid w:val="00A55202"/>
    <w:rsid w:val="00A6015A"/>
    <w:rsid w:val="00A63CC7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24AC"/>
    <w:rsid w:val="00AA3E1E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D7F3E"/>
    <w:rsid w:val="00AF1ACE"/>
    <w:rsid w:val="00AF3FCA"/>
    <w:rsid w:val="00AF410F"/>
    <w:rsid w:val="00AF6525"/>
    <w:rsid w:val="00B00B4F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3CFB"/>
    <w:rsid w:val="00B560BB"/>
    <w:rsid w:val="00B57029"/>
    <w:rsid w:val="00B57552"/>
    <w:rsid w:val="00B617BE"/>
    <w:rsid w:val="00B62369"/>
    <w:rsid w:val="00B62458"/>
    <w:rsid w:val="00B644AB"/>
    <w:rsid w:val="00B64E78"/>
    <w:rsid w:val="00B6558F"/>
    <w:rsid w:val="00B65E40"/>
    <w:rsid w:val="00B66655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858EA"/>
    <w:rsid w:val="00B937D3"/>
    <w:rsid w:val="00B95297"/>
    <w:rsid w:val="00BA0DF2"/>
    <w:rsid w:val="00BA2240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442"/>
    <w:rsid w:val="00BE2FC7"/>
    <w:rsid w:val="00BF1A67"/>
    <w:rsid w:val="00BF26D0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5432"/>
    <w:rsid w:val="00C162AB"/>
    <w:rsid w:val="00C17B43"/>
    <w:rsid w:val="00C207EC"/>
    <w:rsid w:val="00C22B8C"/>
    <w:rsid w:val="00C23475"/>
    <w:rsid w:val="00C2548F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1559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A7A13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CF1B2C"/>
    <w:rsid w:val="00D008BF"/>
    <w:rsid w:val="00D0129F"/>
    <w:rsid w:val="00D01BC9"/>
    <w:rsid w:val="00D07CD5"/>
    <w:rsid w:val="00D12CD5"/>
    <w:rsid w:val="00D13EF9"/>
    <w:rsid w:val="00D159B3"/>
    <w:rsid w:val="00D1673E"/>
    <w:rsid w:val="00D16828"/>
    <w:rsid w:val="00D23923"/>
    <w:rsid w:val="00D262B2"/>
    <w:rsid w:val="00D26801"/>
    <w:rsid w:val="00D272B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5163E"/>
    <w:rsid w:val="00D60E33"/>
    <w:rsid w:val="00D6283B"/>
    <w:rsid w:val="00D6455A"/>
    <w:rsid w:val="00D65F7D"/>
    <w:rsid w:val="00D7069A"/>
    <w:rsid w:val="00D7158A"/>
    <w:rsid w:val="00D72902"/>
    <w:rsid w:val="00D746F3"/>
    <w:rsid w:val="00D76E04"/>
    <w:rsid w:val="00D80C26"/>
    <w:rsid w:val="00D92022"/>
    <w:rsid w:val="00D93767"/>
    <w:rsid w:val="00D95461"/>
    <w:rsid w:val="00DA07AD"/>
    <w:rsid w:val="00DA715A"/>
    <w:rsid w:val="00DB1A4C"/>
    <w:rsid w:val="00DC7C86"/>
    <w:rsid w:val="00DD11E5"/>
    <w:rsid w:val="00DD1658"/>
    <w:rsid w:val="00DD1D7F"/>
    <w:rsid w:val="00DD6D5D"/>
    <w:rsid w:val="00DE3B60"/>
    <w:rsid w:val="00DF0E6C"/>
    <w:rsid w:val="00DF11CA"/>
    <w:rsid w:val="00DF2602"/>
    <w:rsid w:val="00DF6414"/>
    <w:rsid w:val="00DF7E36"/>
    <w:rsid w:val="00E01E84"/>
    <w:rsid w:val="00E0304E"/>
    <w:rsid w:val="00E11BC5"/>
    <w:rsid w:val="00E1284C"/>
    <w:rsid w:val="00E13936"/>
    <w:rsid w:val="00E156F4"/>
    <w:rsid w:val="00E16A84"/>
    <w:rsid w:val="00E17015"/>
    <w:rsid w:val="00E22BF9"/>
    <w:rsid w:val="00E23088"/>
    <w:rsid w:val="00E24EB5"/>
    <w:rsid w:val="00E27C8E"/>
    <w:rsid w:val="00E30F7C"/>
    <w:rsid w:val="00E33263"/>
    <w:rsid w:val="00E34497"/>
    <w:rsid w:val="00E354C5"/>
    <w:rsid w:val="00E40F8F"/>
    <w:rsid w:val="00E41436"/>
    <w:rsid w:val="00E417E6"/>
    <w:rsid w:val="00E41D25"/>
    <w:rsid w:val="00E45ACB"/>
    <w:rsid w:val="00E45E4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2E05"/>
    <w:rsid w:val="00EA39E7"/>
    <w:rsid w:val="00EA6415"/>
    <w:rsid w:val="00EA6AC9"/>
    <w:rsid w:val="00EA7D75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564C"/>
    <w:rsid w:val="00EE61FF"/>
    <w:rsid w:val="00EE7E40"/>
    <w:rsid w:val="00EF219D"/>
    <w:rsid w:val="00F02AB4"/>
    <w:rsid w:val="00F07C0E"/>
    <w:rsid w:val="00F10E58"/>
    <w:rsid w:val="00F12115"/>
    <w:rsid w:val="00F12288"/>
    <w:rsid w:val="00F13EFA"/>
    <w:rsid w:val="00F148C9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7684E"/>
    <w:rsid w:val="00F8461B"/>
    <w:rsid w:val="00F8728E"/>
    <w:rsid w:val="00F87FB3"/>
    <w:rsid w:val="00F94961"/>
    <w:rsid w:val="00F94EC8"/>
    <w:rsid w:val="00F96FE6"/>
    <w:rsid w:val="00FA076A"/>
    <w:rsid w:val="00FA7253"/>
    <w:rsid w:val="00FA75AB"/>
    <w:rsid w:val="00FA7ADD"/>
    <w:rsid w:val="00FB06CF"/>
    <w:rsid w:val="00FB2F0D"/>
    <w:rsid w:val="00FB42BC"/>
    <w:rsid w:val="00FC0B11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E6155"/>
    <w:rsid w:val="00FF1E49"/>
    <w:rsid w:val="00FF217D"/>
    <w:rsid w:val="00FF6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88CE7-0476-4BA1-8B73-55BAC05F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FC3D0-33A1-4767-87C3-720D32DB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Ольга Лаврешова</cp:lastModifiedBy>
  <cp:revision>2</cp:revision>
  <cp:lastPrinted>2018-04-05T06:48:00Z</cp:lastPrinted>
  <dcterms:created xsi:type="dcterms:W3CDTF">2021-12-08T07:07:00Z</dcterms:created>
  <dcterms:modified xsi:type="dcterms:W3CDTF">2021-12-08T07:07:00Z</dcterms:modified>
</cp:coreProperties>
</file>